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C65E68" w:rsidRPr="00BD2717" w14:paraId="3997C375" w14:textId="77777777" w:rsidTr="00BC1D6C">
        <w:trPr>
          <w:trHeight w:val="291"/>
        </w:trPr>
        <w:tc>
          <w:tcPr>
            <w:tcW w:w="1113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5E6720B6" w14:textId="77777777" w:rsidR="003F6F82" w:rsidRPr="00BD2717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BD2717">
              <w:rPr>
                <w:b/>
                <w:bCs/>
                <w:color w:val="000000" w:themeColor="text1"/>
              </w:rPr>
              <w:t xml:space="preserve">     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3F6F82" w:rsidRPr="00BD2717" w14:paraId="216CFEC4" w14:textId="77777777" w:rsidTr="00991A06">
              <w:trPr>
                <w:trHeight w:val="291"/>
              </w:trPr>
              <w:tc>
                <w:tcPr>
                  <w:tcW w:w="10915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</w:tcPr>
                <w:p w14:paraId="355ED636" w14:textId="77777777" w:rsidR="003F6F82" w:rsidRPr="00BD2717" w:rsidRDefault="003F6F82" w:rsidP="003F6F8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    </w:t>
                  </w:r>
                </w:p>
                <w:p w14:paraId="124CA545" w14:textId="4B8547F6" w:rsidR="003F6F82" w:rsidRPr="00BD2717" w:rsidRDefault="003F6F82" w:rsidP="003F6F8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UẦN 0</w:t>
                  </w:r>
                  <w:r w:rsidR="0036031A" w:rsidRPr="00BD2717">
                    <w:rPr>
                      <w:b/>
                      <w:bCs/>
                      <w:color w:val="000000" w:themeColor="text1"/>
                    </w:rPr>
                    <w:t>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ừ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gà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36031A" w:rsidRPr="00BD2717">
                    <w:rPr>
                      <w:b/>
                      <w:bCs/>
                      <w:color w:val="000000" w:themeColor="text1"/>
                    </w:rPr>
                    <w:t>1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 w:rsidR="0036031A" w:rsidRPr="00BD2717"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/2025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ến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36031A" w:rsidRPr="00BD2717">
                    <w:rPr>
                      <w:b/>
                      <w:bCs/>
                      <w:color w:val="000000" w:themeColor="text1"/>
                    </w:rPr>
                    <w:t>17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0/2025</w:t>
                  </w:r>
                </w:p>
              </w:tc>
            </w:tr>
            <w:tr w:rsidR="003F6F82" w:rsidRPr="00BD2717" w14:paraId="4E60AF84" w14:textId="77777777" w:rsidTr="00BD271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D766F9B" w14:textId="77777777" w:rsidR="003F6F82" w:rsidRPr="00BD2717" w:rsidRDefault="003F6F82" w:rsidP="003F6F8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3A4754E" w14:textId="77777777" w:rsidR="003F6F82" w:rsidRPr="00BD2717" w:rsidRDefault="003F6F82" w:rsidP="003F6F8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735360A" w14:textId="77777777" w:rsidR="003F6F82" w:rsidRPr="00BD2717" w:rsidRDefault="003F6F82" w:rsidP="003F6F8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F66C51F" w14:textId="77777777" w:rsidR="003F6F82" w:rsidRPr="00BD2717" w:rsidRDefault="003F6F82" w:rsidP="003F6F8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50589" w14:textId="77777777" w:rsidR="003F6F82" w:rsidRPr="00BD2717" w:rsidRDefault="003F6F82" w:rsidP="003F6F8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D2395B" w14:textId="77777777" w:rsidR="003F6F82" w:rsidRPr="00BD2717" w:rsidRDefault="003F6F82" w:rsidP="003F6F8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0EF10B4" w14:textId="77777777" w:rsidR="003F6F82" w:rsidRPr="00BD2717" w:rsidRDefault="003F6F82" w:rsidP="003F6F8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BD2717" w:rsidRPr="00BD2717" w14:paraId="3D33F0F7" w14:textId="77777777" w:rsidTr="00BD271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E3A4AE5" w14:textId="77777777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4D581B44" w14:textId="5994FC86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1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81AE515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AD32740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95AD2D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21528B" w14:textId="374FB75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686501" w14:textId="083966C4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dưới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cờ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BD2717">
                    <w:rPr>
                      <w:rFonts w:eastAsia="Calibri"/>
                    </w:rPr>
                    <w:t>Chào</w:t>
                  </w:r>
                  <w:proofErr w:type="spellEnd"/>
                  <w:r w:rsidRPr="00BD2717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D2717">
                    <w:rPr>
                      <w:rFonts w:eastAsia="Calibri"/>
                    </w:rPr>
                    <w:t>mừng</w:t>
                  </w:r>
                  <w:proofErr w:type="spellEnd"/>
                  <w:r w:rsidRPr="00BD2717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D2717">
                    <w:rPr>
                      <w:rFonts w:eastAsia="Calibri"/>
                    </w:rPr>
                    <w:t>ngày</w:t>
                  </w:r>
                  <w:proofErr w:type="spellEnd"/>
                  <w:r w:rsidRPr="00BD2717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D2717">
                    <w:rPr>
                      <w:rFonts w:eastAsia="Calibri"/>
                    </w:rPr>
                    <w:t>Phụ</w:t>
                  </w:r>
                  <w:proofErr w:type="spellEnd"/>
                  <w:r w:rsidRPr="00BD2717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D2717">
                    <w:rPr>
                      <w:rFonts w:eastAsia="Calibri"/>
                    </w:rPr>
                    <w:t>nữ</w:t>
                  </w:r>
                  <w:proofErr w:type="spellEnd"/>
                  <w:r w:rsidRPr="00BD2717">
                    <w:rPr>
                      <w:rFonts w:eastAsia="Calibri"/>
                    </w:rPr>
                    <w:t xml:space="preserve"> Việt Nam 20-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F7AE49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AE5CE9B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44C1FF7F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CB019B6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AD716C2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89100CC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D8504D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8D6AAC" w14:textId="55DA44B6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21404" w14:textId="318AE63D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 xml:space="preserve">Các </w:t>
                  </w:r>
                  <w:proofErr w:type="spellStart"/>
                  <w:r w:rsidRPr="00BD2717">
                    <w:rPr>
                      <w:color w:val="000000"/>
                    </w:rPr>
                    <w:t>số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ro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phạm</w:t>
                  </w:r>
                  <w:proofErr w:type="spellEnd"/>
                  <w:r w:rsidRPr="00BD2717">
                    <w:rPr>
                      <w:color w:val="000000"/>
                    </w:rPr>
                    <w:t xml:space="preserve"> vi </w:t>
                  </w:r>
                  <w:proofErr w:type="spellStart"/>
                  <w:r w:rsidRPr="00BD2717">
                    <w:rPr>
                      <w:color w:val="000000"/>
                    </w:rPr>
                    <w:t>lớp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riệ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-Trang 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C069487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37CC5ED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BD2717" w:rsidRPr="00BD2717" w14:paraId="43BE04EE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1738247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759C126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53A31A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A4DD2F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C62B84" w14:textId="38AF901F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803FD2" w14:textId="4238C68F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Đọc</w:t>
                  </w:r>
                  <w:proofErr w:type="spellEnd"/>
                  <w:r w:rsidRPr="00BD2717">
                    <w:rPr>
                      <w:color w:val="000000"/>
                    </w:rPr>
                    <w:t xml:space="preserve">: </w:t>
                  </w:r>
                  <w:proofErr w:type="spellStart"/>
                  <w:r w:rsidRPr="00BD2717">
                    <w:rPr>
                      <w:color w:val="000000"/>
                    </w:rPr>
                    <w:t>Tập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làm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ă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1D1F1A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73EEAAE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BD2717" w:rsidRPr="00BD2717" w14:paraId="715666F3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BCFF1B4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3787F07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0ADF41A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A6B01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67CBDF" w14:textId="172638DD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0500ED" w14:textId="306032C1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Luyệ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ừ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à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âu</w:t>
                  </w:r>
                  <w:proofErr w:type="spellEnd"/>
                  <w:r w:rsidRPr="00BD2717">
                    <w:rPr>
                      <w:color w:val="000000"/>
                    </w:rPr>
                    <w:t xml:space="preserve">: </w:t>
                  </w:r>
                  <w:proofErr w:type="spellStart"/>
                  <w:r w:rsidRPr="00BD2717">
                    <w:rPr>
                      <w:color w:val="000000"/>
                    </w:rPr>
                    <w:t>Luyệ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ập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ề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ộ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ừ</w:t>
                  </w:r>
                  <w:proofErr w:type="spellEnd"/>
                  <w:r w:rsidRPr="00BD2717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0178E9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E88634E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4F3B9141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AB85A49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D6C6C7A" w14:textId="77777777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8A4283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266C49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151E6A" w14:textId="29DF8500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3C7F95" w14:textId="7EFE0FDC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Ô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há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Chim </w:t>
                  </w:r>
                  <w:proofErr w:type="spellStart"/>
                  <w:proofErr w:type="gramStart"/>
                  <w:r w:rsidRPr="00BD2717">
                    <w:rPr>
                      <w:color w:val="000000"/>
                    </w:rPr>
                    <w:t>sáo.Nhạc</w:t>
                  </w:r>
                  <w:proofErr w:type="spellEnd"/>
                  <w:proofErr w:type="gram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BD2717">
                    <w:rPr>
                      <w:color w:val="000000"/>
                    </w:rPr>
                    <w:t>cụ:Thể</w:t>
                  </w:r>
                  <w:proofErr w:type="spellEnd"/>
                  <w:proofErr w:type="gram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hiệ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nhạc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ụ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gia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iệu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F73E04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F12CC7C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BD2717" w:rsidRPr="00BD2717" w14:paraId="4DA3D1ED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404D25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CDC58D0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47EB45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198964" w14:textId="77777777" w:rsidR="00BD2717" w:rsidRPr="00BD2717" w:rsidRDefault="00BD2717" w:rsidP="00BD2717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B87435" w14:textId="5AA655CD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4ED58B" w14:textId="3A3685E5" w:rsidR="00BD2717" w:rsidRPr="00BD2717" w:rsidRDefault="00BD2717" w:rsidP="00BD2717">
                  <w:pPr>
                    <w:jc w:val="both"/>
                    <w:rPr>
                      <w:color w:val="FF0000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Cảm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hô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/>
                    </w:rPr>
                    <w:t>giúp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ỡ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ngườ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găp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khó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BD2717">
                    <w:rPr>
                      <w:color w:val="000000"/>
                    </w:rPr>
                    <w:t>khăn</w:t>
                  </w:r>
                  <w:proofErr w:type="spellEnd"/>
                  <w:r w:rsidRPr="00BD2717">
                    <w:rPr>
                      <w:color w:val="000000"/>
                    </w:rPr>
                    <w:t xml:space="preserve">( 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proofErr w:type="gramEnd"/>
                  <w:r w:rsidRPr="00BD2717">
                    <w:rPr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63097D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C6FF200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5343C608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B94877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F1DCF20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59FECEC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350DB98" w14:textId="77777777" w:rsidR="00BD2717" w:rsidRPr="00BD2717" w:rsidRDefault="00BD2717" w:rsidP="00BD2717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0054975" w14:textId="790CB2DF" w:rsidR="00BD2717" w:rsidRPr="00BD2717" w:rsidRDefault="00361DBE" w:rsidP="00BD271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45DFF548" w14:textId="6EE081B0" w:rsidR="00BD2717" w:rsidRPr="00BD2717" w:rsidRDefault="00361DBE" w:rsidP="00BD2717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>Review 1 - Part 3 - video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BD19496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23E18A1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3589631B" w14:textId="77777777" w:rsidTr="00BD271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A111053" w14:textId="77777777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2BAC1DD0" w14:textId="6631C269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14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00905B" w14:textId="77777777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AE93BB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6627E8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15A0E2" w14:textId="7E32661A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C9F862" w14:textId="6E83F31F" w:rsidR="00BD2717" w:rsidRPr="00BD2717" w:rsidRDefault="00BD2717" w:rsidP="00BD2717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Luyệ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ập</w:t>
                  </w:r>
                  <w:proofErr w:type="spellEnd"/>
                  <w:r w:rsidRPr="00BD2717">
                    <w:rPr>
                      <w:color w:val="000000"/>
                    </w:rPr>
                    <w:t xml:space="preserve"> - </w:t>
                  </w:r>
                  <w:proofErr w:type="gramStart"/>
                  <w:r w:rsidRPr="00BD2717">
                    <w:rPr>
                      <w:color w:val="000000"/>
                    </w:rPr>
                    <w:t>Trang  42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4AB23A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AA420C0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BD2717" w:rsidRPr="00BD2717" w14:paraId="3BAE62E8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2ABD839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593059B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44AF1BD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289EC0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F0357" w14:textId="756142D1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100769" w14:textId="2F4D465C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3</w:t>
                  </w:r>
                  <w:proofErr w:type="gramStart"/>
                  <w:r w:rsidRPr="00BD2717">
                    <w:rPr>
                      <w:color w:val="000000"/>
                    </w:rPr>
                    <w:t>: :</w:t>
                  </w:r>
                  <w:proofErr w:type="gram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ề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ò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a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(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F902B7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FE9E978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D2717" w:rsidRPr="00BD2717" w14:paraId="3C6E3799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C152E9B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A9BF5C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21EF819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20C274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D0C125" w14:textId="39D52AB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8E7C96" w14:textId="41D48E50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Gió</w:t>
                  </w:r>
                  <w:proofErr w:type="spellEnd"/>
                  <w:r w:rsidRPr="00BD2717">
                    <w:rPr>
                      <w:color w:val="000000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/>
                    </w:rPr>
                    <w:t>bão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à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phò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hố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bão</w:t>
                  </w:r>
                  <w:proofErr w:type="spellEnd"/>
                  <w:r w:rsidRPr="00BD2717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D2717">
                    <w:rPr>
                      <w:color w:val="000000"/>
                    </w:rPr>
                    <w:t>(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4E5FA9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DB88FB7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22AAD1D4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B57B36F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8B94C6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D735B0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37EE6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980F00" w14:textId="0EBDD833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845DD9" w14:textId="241BCE5B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V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: </w:t>
                  </w:r>
                  <w:proofErr w:type="spellStart"/>
                  <w:r w:rsidRPr="00BD2717">
                    <w:rPr>
                      <w:color w:val="000000"/>
                    </w:rPr>
                    <w:t>V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ă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huậ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lạ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mộ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ự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iệc</w:t>
                  </w:r>
                  <w:proofErr w:type="spellEnd"/>
                  <w:r w:rsidRPr="00BD2717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11286C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324881DD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BD2717" w:rsidRPr="00BD2717" w14:paraId="6EF58A24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E4083FE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C144FCF" w14:textId="77777777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69C4E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E72996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343BE" w14:textId="0053E925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DBAD192" w14:textId="2E23D8FB" w:rsidR="00BD2717" w:rsidRPr="00BD2717" w:rsidRDefault="00BD2717" w:rsidP="00BD2717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5: </w:t>
                  </w:r>
                  <w:proofErr w:type="spellStart"/>
                  <w:r w:rsidRPr="00BD2717">
                    <w:rPr>
                      <w:color w:val="000000"/>
                    </w:rPr>
                    <w:t>Dâ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ư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à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hoạ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ộ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ả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xuấ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ở </w:t>
                  </w:r>
                  <w:proofErr w:type="spellStart"/>
                  <w:r w:rsidRPr="00BD2717">
                    <w:rPr>
                      <w:color w:val="000000"/>
                    </w:rPr>
                    <w:t>vù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Trung du </w:t>
                  </w:r>
                  <w:proofErr w:type="spellStart"/>
                  <w:r w:rsidRPr="00BD2717">
                    <w:rPr>
                      <w:color w:val="000000"/>
                    </w:rPr>
                    <w:t>và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miề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nú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Bắc </w:t>
                  </w:r>
                  <w:proofErr w:type="spellStart"/>
                  <w:r w:rsidRPr="00BD2717">
                    <w:rPr>
                      <w:color w:val="000000"/>
                    </w:rPr>
                    <w:t>Bộ</w:t>
                  </w:r>
                  <w:proofErr w:type="spellEnd"/>
                  <w:r w:rsidRPr="00BD2717">
                    <w:rPr>
                      <w:color w:val="000000"/>
                    </w:rPr>
                    <w:t xml:space="preserve"> - 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06D07E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7792E64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632D6C4E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CC182C9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6C32EAB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8E1FAD7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60BDBB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5B8E8A" w14:textId="3047D2ED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094F7FE" w14:textId="4E73A9BC" w:rsidR="00BD2717" w:rsidRPr="00BD2717" w:rsidRDefault="00BD2717" w:rsidP="00BD2717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5: </w:t>
                  </w:r>
                  <w:proofErr w:type="spellStart"/>
                  <w:r w:rsidRPr="00BD2717">
                    <w:rPr>
                      <w:color w:val="000000"/>
                    </w:rPr>
                    <w:t>Dâ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ư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à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hoạ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ộ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ả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xuấ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ở </w:t>
                  </w:r>
                  <w:proofErr w:type="spellStart"/>
                  <w:r w:rsidRPr="00BD2717">
                    <w:rPr>
                      <w:color w:val="000000"/>
                    </w:rPr>
                    <w:t>vù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Trung du </w:t>
                  </w:r>
                  <w:proofErr w:type="spellStart"/>
                  <w:r w:rsidRPr="00BD2717">
                    <w:rPr>
                      <w:color w:val="000000"/>
                    </w:rPr>
                    <w:t>và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miề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nú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Bắc </w:t>
                  </w:r>
                  <w:proofErr w:type="spellStart"/>
                  <w:r w:rsidRPr="00BD2717">
                    <w:rPr>
                      <w:color w:val="000000"/>
                    </w:rPr>
                    <w:t>Bộ</w:t>
                  </w:r>
                  <w:proofErr w:type="spellEnd"/>
                  <w:r w:rsidRPr="00BD2717">
                    <w:rPr>
                      <w:color w:val="000000"/>
                    </w:rPr>
                    <w:t xml:space="preserve"> - 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FA96F4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17DD3A6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3139BE94" w14:textId="77777777" w:rsidTr="009D700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A0E6D8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7C4C5A3" w14:textId="77777777" w:rsidR="00BD2717" w:rsidRPr="00BD2717" w:rsidRDefault="00BD2717" w:rsidP="00BD271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2DEB788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33DAE2" w14:textId="77777777" w:rsidR="00BD2717" w:rsidRPr="00BD2717" w:rsidRDefault="00BD2717" w:rsidP="00BD2717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610152" w14:textId="08D72D03" w:rsidR="00BD2717" w:rsidRPr="00BD2717" w:rsidRDefault="00361DBE" w:rsidP="00BD271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17C6BDF" w14:textId="416EEFA3" w:rsidR="00BD2717" w:rsidRPr="00BD2717" w:rsidRDefault="00361DBE" w:rsidP="00BD2717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1 - Part 4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D4335FC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67AD493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2717" w:rsidRPr="00BD2717" w14:paraId="6D4CDB19" w14:textId="77777777" w:rsidTr="00BD271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F510FEE" w14:textId="77777777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33DCE0F9" w14:textId="1DFC34B3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5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AF7D2F" w14:textId="77777777" w:rsidR="00BD2717" w:rsidRPr="00BD2717" w:rsidRDefault="00BD2717" w:rsidP="00BD271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624DEA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53DBAF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1F7B99" w14:textId="52E7B324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D5912D" w14:textId="1DD04DDD" w:rsidR="00BD2717" w:rsidRPr="00BD2717" w:rsidRDefault="00BD2717" w:rsidP="00BD271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Luyệ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ập</w:t>
                  </w:r>
                  <w:proofErr w:type="spellEnd"/>
                  <w:r w:rsidRPr="00BD2717">
                    <w:rPr>
                      <w:color w:val="000000"/>
                    </w:rPr>
                    <w:t xml:space="preserve"> - </w:t>
                  </w:r>
                  <w:proofErr w:type="gramStart"/>
                  <w:r w:rsidRPr="00BD2717">
                    <w:rPr>
                      <w:color w:val="000000"/>
                    </w:rPr>
                    <w:t>Trang  44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62F10BC" w14:textId="77777777" w:rsidR="00BD2717" w:rsidRPr="00BD2717" w:rsidRDefault="00BD2717" w:rsidP="00BD271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A1EEA3" w14:textId="77777777" w:rsidR="00BD2717" w:rsidRPr="00BD2717" w:rsidRDefault="00BD2717" w:rsidP="00BD271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361DBE" w:rsidRPr="00BD2717" w14:paraId="1B4BEC14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87E3FE6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663118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765E0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030DFD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13C60A6" w14:textId="6B47BF6D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454B3EB" w14:textId="4E081E56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3: On the farm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 xml:space="preserve">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8722A1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482F4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0E23DC42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AAC70D7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71BD13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6F5AFE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029AFE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00B826" w14:textId="21B4BC04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EA55449" w14:textId="2D9DA3B8" w:rsidR="00361DBE" w:rsidRPr="00BD2717" w:rsidRDefault="00361DBE" w:rsidP="00361DBE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proofErr w:type="spellStart"/>
                  <w:proofErr w:type="gramStart"/>
                  <w:r w:rsidRPr="00BD2717"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 w:rsidRPr="00BD2717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fr-FR"/>
                    </w:rPr>
                    <w:t>Nhà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fr-FR"/>
                    </w:rPr>
                    <w:t>phát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 xml:space="preserve"> minh 6 </w:t>
                  </w:r>
                  <w:proofErr w:type="spellStart"/>
                  <w:r w:rsidRPr="00BD2717">
                    <w:rPr>
                      <w:color w:val="000000"/>
                      <w:lang w:val="fr-FR"/>
                    </w:rPr>
                    <w:t>tuổi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>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9F3D1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F8CED7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361DBE" w:rsidRPr="00BD2717" w14:paraId="5C53ABAD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0C594C4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E8CCF1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C0AF3B2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3CBB5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1AA2A3" w14:textId="139EA183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DE36C9" w14:textId="47A6E5FF" w:rsidR="00361DBE" w:rsidRPr="00BD2717" w:rsidRDefault="00361DBE" w:rsidP="00361DBE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proofErr w:type="spellStart"/>
                  <w:proofErr w:type="gramStart"/>
                  <w:r w:rsidRPr="00BD2717"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 w:rsidRPr="00BD2717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fr-FR"/>
                    </w:rPr>
                    <w:t>Nhà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fr-FR"/>
                    </w:rPr>
                    <w:t>phát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 xml:space="preserve"> minh 6 </w:t>
                  </w:r>
                  <w:proofErr w:type="spellStart"/>
                  <w:r w:rsidRPr="00BD2717">
                    <w:rPr>
                      <w:color w:val="000000"/>
                      <w:lang w:val="fr-FR"/>
                    </w:rPr>
                    <w:t>tuổi</w:t>
                  </w:r>
                  <w:proofErr w:type="spellEnd"/>
                  <w:r w:rsidRPr="00BD2717">
                    <w:rPr>
                      <w:color w:val="000000"/>
                      <w:lang w:val="fr-FR"/>
                    </w:rPr>
                    <w:t>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88242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6D9CB29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361DBE" w:rsidRPr="00BD2717" w14:paraId="09D21AE7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0EDE624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1A2A1D6" w14:textId="77777777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274F68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1E1942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BBAF99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4C6A62" w14:textId="4856BEE8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61DBE">
                    <w:rPr>
                      <w:i/>
                      <w:iCs/>
                      <w:color w:val="000000"/>
                    </w:rPr>
                    <w:t>Luyện</w:t>
                  </w:r>
                  <w:proofErr w:type="spellEnd"/>
                  <w:r w:rsidRPr="00361DBE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361DBE">
                    <w:rPr>
                      <w:i/>
                      <w:i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99F75D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1B36261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2627E2A8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C5EC68A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AF385EF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65E796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721D16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2CCA7" w14:textId="4BBEFBE5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01FFA7" w14:textId="78D2572E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3. Thông tin </w:t>
                  </w:r>
                  <w:proofErr w:type="spellStart"/>
                  <w:r w:rsidRPr="00BD2717">
                    <w:rPr>
                      <w:color w:val="000000"/>
                    </w:rPr>
                    <w:t>trê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ra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Web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B99377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A5B285A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279343B8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32F1854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0C52B6E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71FD76E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B9860D8" w14:textId="77777777" w:rsidR="00361DBE" w:rsidRPr="00BD2717" w:rsidRDefault="00361DBE" w:rsidP="00361DBE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FC7F5B2" w14:textId="74E44F7C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5295C20" w14:textId="75CA3A89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động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giáo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Kĩ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năng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đặt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câu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hỏi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để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tìm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hiểu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thông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ti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EBFDC6B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177AF77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3366F423" w14:textId="77777777" w:rsidTr="00BD271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99BB5D" w14:textId="77777777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3FB5D09A" w14:textId="255BEEF4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1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107A6A" w14:textId="77777777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C34FF83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3B179C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059F66" w14:textId="43D959DB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C10330" w14:textId="0458F277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Làm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rò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ố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ế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hà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răm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nghì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-Trang 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A44172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B6F99AA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361DBE" w:rsidRPr="00BD2717" w14:paraId="0E61A666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FB0B36A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DFB50A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930F7B5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9BA1A3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94BD9D" w14:textId="45E4A671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3AE9E1" w14:textId="6FD21DC8" w:rsidR="00361DBE" w:rsidRPr="00BD2717" w:rsidRDefault="00361DBE" w:rsidP="00361DBE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2: </w:t>
                  </w:r>
                  <w:proofErr w:type="spellStart"/>
                  <w:r w:rsidRPr="00BD2717">
                    <w:rPr>
                      <w:color w:val="000000"/>
                    </w:rPr>
                    <w:t>Mộ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ố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loạ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hoa</w:t>
                  </w:r>
                  <w:proofErr w:type="spellEnd"/>
                  <w:r w:rsidRPr="00BD2717">
                    <w:rPr>
                      <w:color w:val="000000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/>
                    </w:rPr>
                    <w:t>cây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ảnh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phổ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biế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gramStart"/>
                  <w:r w:rsidRPr="00BD2717">
                    <w:rPr>
                      <w:color w:val="000000"/>
                    </w:rPr>
                    <w:t xml:space="preserve">   (</w:t>
                  </w:r>
                  <w:proofErr w:type="spellStart"/>
                  <w:proofErr w:type="gramEnd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2B3F45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D270E6F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5154818B" w14:textId="77777777" w:rsidTr="00C650F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3394416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F5E033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A6E70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FAFED1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0E85FF" w14:textId="4B62FA2F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375B08" w14:textId="2F24B03F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V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: </w:t>
                  </w:r>
                  <w:proofErr w:type="spellStart"/>
                  <w:r w:rsidRPr="00BD2717">
                    <w:rPr>
                      <w:color w:val="000000"/>
                    </w:rPr>
                    <w:t>Tìm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hiể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ách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ă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kể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lạ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mộ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â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huyệ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AC221E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1EA59511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361DBE" w:rsidRPr="00BD2717" w14:paraId="1E174D13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1FA9F91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6C850FE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DD81FD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BBB1A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55AF7B" w14:textId="01CE2F96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39F61F" w14:textId="01AFDA55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3: On the farm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 xml:space="preserve">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3E771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9F2AE58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1EA24536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F482FA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551B00D" w14:textId="77777777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9DBA6A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657BF" w14:textId="77777777" w:rsidR="00361DBE" w:rsidRPr="00BD2717" w:rsidRDefault="00361DBE" w:rsidP="00361DBE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B121DD" w14:textId="63C272E9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6CEF35" w14:textId="35BF403E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Gió</w:t>
                  </w:r>
                  <w:proofErr w:type="spellEnd"/>
                  <w:r w:rsidRPr="00BD2717">
                    <w:rPr>
                      <w:color w:val="000000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/>
                    </w:rPr>
                    <w:t>bão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à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phò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hố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bão</w:t>
                  </w:r>
                  <w:proofErr w:type="spellEnd"/>
                  <w:r w:rsidRPr="00BD2717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D2717">
                    <w:rPr>
                      <w:color w:val="000000"/>
                    </w:rPr>
                    <w:t>(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218885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17EF5A3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38EAAA00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245E60F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E97A530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A9172C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EAF309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7A8A72" w14:textId="2928E701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31DF9A7" w14:textId="2132D39A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Chủ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ề</w:t>
                  </w:r>
                  <w:proofErr w:type="spellEnd"/>
                  <w:r w:rsidRPr="00BD2717">
                    <w:rPr>
                      <w:color w:val="000000"/>
                    </w:rPr>
                    <w:t xml:space="preserve"> 2: </w:t>
                  </w:r>
                  <w:proofErr w:type="spellStart"/>
                  <w:r w:rsidRPr="00BD2717">
                    <w:rPr>
                      <w:color w:val="000000"/>
                    </w:rPr>
                    <w:t>Mộ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ố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dạ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khô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gia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ro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tranh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dâ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gian</w:t>
                  </w:r>
                  <w:proofErr w:type="spellEnd"/>
                  <w:r w:rsidRPr="00BD2717">
                    <w:rPr>
                      <w:color w:val="000000"/>
                    </w:rPr>
                    <w:t xml:space="preserve"> Việt Nam (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FF4506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F07CA5A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361DBE" w:rsidRPr="00BD2717" w14:paraId="7F5DD356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D888A88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A3756A7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80416F0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FF0DFF6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6CCB3FD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621BFA9" w14:textId="631279E7" w:rsidR="00361DBE" w:rsidRPr="00361DBE" w:rsidRDefault="00361DBE" w:rsidP="00361DBE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 w:rsidRPr="00361DBE">
                    <w:rPr>
                      <w:i/>
                      <w:iCs/>
                      <w:color w:val="000000"/>
                    </w:rPr>
                    <w:t>Luyện</w:t>
                  </w:r>
                  <w:proofErr w:type="spellEnd"/>
                  <w:r w:rsidRPr="00361DBE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361DBE">
                    <w:rPr>
                      <w:i/>
                      <w:i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7C28C90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D9745C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59AB5990" w14:textId="77777777" w:rsidTr="00BD271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D8192D6" w14:textId="77777777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7EEAFAAC" w14:textId="1D5D73BE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17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/10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9F9E02" w14:textId="77777777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7D8093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BA7D0B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5BC937" w14:textId="39274CD9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4321FD" w14:textId="33BBE338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 xml:space="preserve">So </w:t>
                  </w:r>
                  <w:proofErr w:type="spellStart"/>
                  <w:r w:rsidRPr="00BD2717">
                    <w:rPr>
                      <w:color w:val="000000"/>
                    </w:rPr>
                    <w:t>sánh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ác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ố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ó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nhiề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chữ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ố</w:t>
                  </w:r>
                  <w:proofErr w:type="spellEnd"/>
                  <w:r w:rsidRPr="00BD2717">
                    <w:rPr>
                      <w:color w:val="000000"/>
                    </w:rPr>
                    <w:t xml:space="preserve"> -Trang 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97BCD0B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D75C249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361DBE" w:rsidRPr="00BD2717" w14:paraId="304A7BF0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D97CAA6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45F3E8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DAAEE91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8ED7A3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F37371" w14:textId="0F44B992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9A066D5" w14:textId="5A8FD7FA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Đọc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mở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rộ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95B65E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F822EC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361DBE" w:rsidRPr="00BD2717" w14:paraId="78E73163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4817DA1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6BD625A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A7300D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8F52D3F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D5B99A" w14:textId="4139300D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3E428E" w14:textId="49F54780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3</w:t>
                  </w:r>
                  <w:proofErr w:type="gramStart"/>
                  <w:r w:rsidRPr="00BD2717">
                    <w:rPr>
                      <w:color w:val="000000"/>
                    </w:rPr>
                    <w:t>: :</w:t>
                  </w:r>
                  <w:proofErr w:type="gram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i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đề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vòng</w:t>
                  </w:r>
                  <w:proofErr w:type="spellEnd"/>
                  <w:r w:rsidRPr="00BD2717">
                    <w:rPr>
                      <w:color w:val="000000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</w:rPr>
                    <w:t>sau</w:t>
                  </w:r>
                  <w:proofErr w:type="spellEnd"/>
                  <w:r w:rsidRPr="00BD2717">
                    <w:rPr>
                      <w:color w:val="000000"/>
                    </w:rPr>
                    <w:t xml:space="preserve"> (</w:t>
                  </w:r>
                  <w:proofErr w:type="spellStart"/>
                  <w:r w:rsidRPr="00BD2717">
                    <w:rPr>
                      <w:color w:val="000000"/>
                    </w:rPr>
                    <w:t>Tiết</w:t>
                  </w:r>
                  <w:proofErr w:type="spellEnd"/>
                  <w:r w:rsidRPr="00BD2717">
                    <w:rPr>
                      <w:color w:val="000000"/>
                    </w:rPr>
                    <w:t xml:space="preserve"> 4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8C13EF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DE58334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361DBE" w:rsidRPr="00BD2717" w14:paraId="2E4A4D74" w14:textId="77777777" w:rsidTr="00BD271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5E9874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0B6CC9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594246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3672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5840A" w14:textId="7589C669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3832" w14:textId="418DB343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  <w:lang w:val="en-MY"/>
                    </w:rPr>
                    <w:t xml:space="preserve">SHL: Sinh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: Rèn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tư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duy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khoa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học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– QBP </w:t>
                  </w:r>
                  <w:proofErr w:type="spellStart"/>
                  <w:r w:rsidRPr="00BD2717">
                    <w:rPr>
                      <w:color w:val="000000"/>
                      <w:lang w:val="en-MY"/>
                    </w:rPr>
                    <w:t>bài</w:t>
                  </w:r>
                  <w:proofErr w:type="spellEnd"/>
                  <w:r w:rsidRPr="00BD2717">
                    <w:rPr>
                      <w:color w:val="000000"/>
                      <w:lang w:val="en-MY"/>
                    </w:rPr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3915B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8CC3CEE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6298A883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38A308E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775BA7D" w14:textId="77777777" w:rsidR="00361DBE" w:rsidRPr="00BD2717" w:rsidRDefault="00361DBE" w:rsidP="00361DB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00D7A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91C069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8F53BD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8C3A19" w14:textId="77777777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9DB303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6E96371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452F0A0B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58587DA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EB97D01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FD5BCA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B738B6" w14:textId="77777777" w:rsidR="00361DBE" w:rsidRPr="00BD2717" w:rsidRDefault="00361DBE" w:rsidP="00361D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078059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D3B531" w14:textId="77777777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CDAF0FD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65C1218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61DBE" w:rsidRPr="00BD2717" w14:paraId="3BD66832" w14:textId="77777777" w:rsidTr="00BD271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8A1346B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B64C058" w14:textId="77777777" w:rsidR="00361DBE" w:rsidRPr="00BD2717" w:rsidRDefault="00361DBE" w:rsidP="00361DB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333B0C9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11C710" w14:textId="77777777" w:rsidR="00361DBE" w:rsidRPr="00BD2717" w:rsidRDefault="00361DBE" w:rsidP="00361DBE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20EABEC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7E657ED" w14:textId="77777777" w:rsidR="00361DBE" w:rsidRPr="00BD2717" w:rsidRDefault="00361DBE" w:rsidP="00361DBE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AC7D4BE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F397F52" w14:textId="77777777" w:rsidR="00361DBE" w:rsidRPr="00BD2717" w:rsidRDefault="00361DBE" w:rsidP="00361D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2B682639" w14:textId="77777777" w:rsidR="003F6F82" w:rsidRPr="00BD2717" w:rsidRDefault="003F6F82" w:rsidP="003F6F82">
            <w:pPr>
              <w:rPr>
                <w:b/>
                <w:bCs/>
              </w:rPr>
            </w:pPr>
          </w:p>
          <w:p w14:paraId="558F2D4D" w14:textId="489A3AF7" w:rsidR="003F6F82" w:rsidRPr="00BD2717" w:rsidRDefault="003F6F82" w:rsidP="003F6F82">
            <w:pPr>
              <w:rPr>
                <w:b/>
              </w:rPr>
            </w:pPr>
            <w:r w:rsidRPr="00BD2717">
              <w:rPr>
                <w:b/>
                <w:bCs/>
              </w:rPr>
              <w:t xml:space="preserve"> </w:t>
            </w:r>
            <w:proofErr w:type="spellStart"/>
            <w:r w:rsidRPr="00BD2717">
              <w:rPr>
                <w:b/>
                <w:bCs/>
              </w:rPr>
              <w:t>Kiểm</w:t>
            </w:r>
            <w:proofErr w:type="spellEnd"/>
            <w:r w:rsidRPr="00BD2717">
              <w:rPr>
                <w:b/>
                <w:bCs/>
              </w:rPr>
              <w:t xml:space="preserve"> </w:t>
            </w:r>
            <w:proofErr w:type="spellStart"/>
            <w:r w:rsidRPr="00BD2717">
              <w:rPr>
                <w:b/>
                <w:bCs/>
              </w:rPr>
              <w:t>tra</w:t>
            </w:r>
            <w:proofErr w:type="spellEnd"/>
            <w:r w:rsidRPr="00BD2717">
              <w:rPr>
                <w:b/>
                <w:bCs/>
              </w:rPr>
              <w:t xml:space="preserve"> </w:t>
            </w:r>
            <w:r w:rsidR="00F10AAA" w:rsidRPr="00BD2717">
              <w:rPr>
                <w:b/>
                <w:bCs/>
              </w:rPr>
              <w:t>8</w:t>
            </w:r>
            <w:r w:rsidRPr="00BD2717">
              <w:rPr>
                <w:b/>
                <w:bCs/>
              </w:rPr>
              <w:t>/</w:t>
            </w:r>
            <w:r w:rsidR="00F10AAA" w:rsidRPr="00BD2717">
              <w:rPr>
                <w:b/>
                <w:bCs/>
              </w:rPr>
              <w:t>10</w:t>
            </w:r>
            <w:r w:rsidRPr="00BD2717">
              <w:rPr>
                <w:b/>
                <w:bCs/>
              </w:rPr>
              <w:t>/2025</w:t>
            </w:r>
          </w:p>
          <w:p w14:paraId="70C9BF95" w14:textId="77777777" w:rsidR="003F6F82" w:rsidRPr="00BD2717" w:rsidRDefault="003F6F82" w:rsidP="003F6F82">
            <w:pPr>
              <w:rPr>
                <w:b/>
              </w:rPr>
            </w:pPr>
            <w:r w:rsidRPr="00BD2717">
              <w:rPr>
                <w:b/>
              </w:rPr>
              <w:t xml:space="preserve">      </w:t>
            </w:r>
            <w:proofErr w:type="spellStart"/>
            <w:r w:rsidRPr="00BD2717">
              <w:rPr>
                <w:b/>
              </w:rPr>
              <w:t>Phó</w:t>
            </w:r>
            <w:proofErr w:type="spellEnd"/>
            <w:r w:rsidRPr="00BD2717">
              <w:rPr>
                <w:b/>
              </w:rPr>
              <w:t xml:space="preserve"> </w:t>
            </w:r>
            <w:proofErr w:type="spellStart"/>
            <w:r w:rsidRPr="00BD2717">
              <w:rPr>
                <w:b/>
              </w:rPr>
              <w:t>hiệu</w:t>
            </w:r>
            <w:proofErr w:type="spellEnd"/>
            <w:r w:rsidRPr="00BD2717">
              <w:rPr>
                <w:b/>
              </w:rPr>
              <w:t xml:space="preserve"> </w:t>
            </w:r>
            <w:proofErr w:type="spellStart"/>
            <w:r w:rsidRPr="00BD2717">
              <w:rPr>
                <w:b/>
              </w:rPr>
              <w:t>trưởng</w:t>
            </w:r>
            <w:proofErr w:type="spellEnd"/>
          </w:p>
          <w:p w14:paraId="06C7A474" w14:textId="77777777" w:rsidR="003F6F82" w:rsidRPr="00BD2717" w:rsidRDefault="003F6F82" w:rsidP="003F6F82">
            <w:pPr>
              <w:rPr>
                <w:b/>
              </w:rPr>
            </w:pPr>
          </w:p>
          <w:p w14:paraId="33FCAA38" w14:textId="77777777" w:rsidR="003F6F82" w:rsidRPr="00BD2717" w:rsidRDefault="003F6F82" w:rsidP="003F6F82">
            <w:pPr>
              <w:rPr>
                <w:b/>
              </w:rPr>
            </w:pPr>
          </w:p>
          <w:p w14:paraId="7F1AE308" w14:textId="77777777" w:rsidR="003F6F82" w:rsidRDefault="003F6F82" w:rsidP="003F6F82"/>
          <w:p w14:paraId="33D4AB21" w14:textId="77777777" w:rsidR="000E783F" w:rsidRPr="00BD2717" w:rsidRDefault="000E783F" w:rsidP="003F6F82"/>
          <w:p w14:paraId="4584AF0E" w14:textId="77777777" w:rsidR="003F6F82" w:rsidRPr="00BD2717" w:rsidRDefault="003F6F82" w:rsidP="003F6F82"/>
          <w:p w14:paraId="0E3C7D63" w14:textId="77777777" w:rsidR="003F6F82" w:rsidRPr="00BD2717" w:rsidRDefault="003F6F82" w:rsidP="003F6F82">
            <w:pPr>
              <w:rPr>
                <w:b/>
                <w:bCs/>
              </w:rPr>
            </w:pPr>
            <w:r w:rsidRPr="00BD2717">
              <w:t xml:space="preserve">      </w:t>
            </w:r>
            <w:r w:rsidRPr="00BD2717">
              <w:rPr>
                <w:b/>
                <w:bCs/>
              </w:rPr>
              <w:t>Phạm Thị Hương</w:t>
            </w:r>
          </w:p>
          <w:p w14:paraId="12201820" w14:textId="77777777" w:rsidR="003F6F82" w:rsidRPr="00BD2717" w:rsidRDefault="003F6F82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B43F842" w14:textId="7A50006E" w:rsidR="00C65E68" w:rsidRPr="00BD2717" w:rsidRDefault="00C65E68" w:rsidP="00BC1D6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3D0A0DA" w14:textId="77777777" w:rsidR="00C84796" w:rsidRPr="00BD2717" w:rsidRDefault="00C84796"/>
    <w:sectPr w:rsidR="00C84796" w:rsidRPr="00BD2717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2505F"/>
    <w:rsid w:val="00050E01"/>
    <w:rsid w:val="00092B26"/>
    <w:rsid w:val="000A1883"/>
    <w:rsid w:val="000D0C75"/>
    <w:rsid w:val="000D1C28"/>
    <w:rsid w:val="000E783F"/>
    <w:rsid w:val="00195CA4"/>
    <w:rsid w:val="001B0E98"/>
    <w:rsid w:val="001E3565"/>
    <w:rsid w:val="001F0C0F"/>
    <w:rsid w:val="00227573"/>
    <w:rsid w:val="00235DB1"/>
    <w:rsid w:val="00265AC2"/>
    <w:rsid w:val="00270FA9"/>
    <w:rsid w:val="002D09D6"/>
    <w:rsid w:val="00304CD6"/>
    <w:rsid w:val="00357C27"/>
    <w:rsid w:val="0036031A"/>
    <w:rsid w:val="00361DBE"/>
    <w:rsid w:val="003F6F82"/>
    <w:rsid w:val="0046289C"/>
    <w:rsid w:val="004D041C"/>
    <w:rsid w:val="00530FAF"/>
    <w:rsid w:val="00647A27"/>
    <w:rsid w:val="00653C15"/>
    <w:rsid w:val="00687334"/>
    <w:rsid w:val="006B4B32"/>
    <w:rsid w:val="006C564C"/>
    <w:rsid w:val="00760C22"/>
    <w:rsid w:val="007D3620"/>
    <w:rsid w:val="00921B4A"/>
    <w:rsid w:val="00976280"/>
    <w:rsid w:val="009962EA"/>
    <w:rsid w:val="009D7DBF"/>
    <w:rsid w:val="009F52BD"/>
    <w:rsid w:val="00AA4A34"/>
    <w:rsid w:val="00B25E03"/>
    <w:rsid w:val="00B92549"/>
    <w:rsid w:val="00BC1D6C"/>
    <w:rsid w:val="00BD2717"/>
    <w:rsid w:val="00C41FE6"/>
    <w:rsid w:val="00C65E68"/>
    <w:rsid w:val="00C84796"/>
    <w:rsid w:val="00D53CF7"/>
    <w:rsid w:val="00DB5972"/>
    <w:rsid w:val="00DE34BB"/>
    <w:rsid w:val="00EC2E78"/>
    <w:rsid w:val="00F10385"/>
    <w:rsid w:val="00F10AAA"/>
    <w:rsid w:val="00F35DD1"/>
    <w:rsid w:val="00F8045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A545-A507-4409-BCFA-4878297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25</cp:revision>
  <dcterms:created xsi:type="dcterms:W3CDTF">2024-09-26T08:34:00Z</dcterms:created>
  <dcterms:modified xsi:type="dcterms:W3CDTF">2025-09-14T03:16:00Z</dcterms:modified>
</cp:coreProperties>
</file>